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92EB475" w14:textId="77777777" w:rsidR="00A91F56" w:rsidRDefault="00A91F56" w:rsidP="00A91F5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6FCDDB78" w14:textId="77777777" w:rsidR="00A91F56" w:rsidRDefault="00A91F56" w:rsidP="00A91F5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47698B2C" w14:textId="77777777" w:rsidR="00A91F56" w:rsidRDefault="00A91F56" w:rsidP="00A91F56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370CE523" w:rsidR="00212FE6" w:rsidRPr="00AF3CEE" w:rsidRDefault="00A91F56" w:rsidP="00A91F5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217453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217453">
        <w:tc>
          <w:tcPr>
            <w:tcW w:w="846" w:type="dxa"/>
          </w:tcPr>
          <w:p w14:paraId="692DFEFD" w14:textId="33A980C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4F1B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261" w:type="dxa"/>
          </w:tcPr>
          <w:p w14:paraId="09659CF4" w14:textId="77777777" w:rsidR="00367E70" w:rsidRDefault="00217453" w:rsidP="0068020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Öğr. Gör. Dr. Ufuk SOPAOĞLU</w:t>
            </w:r>
          </w:p>
          <w:p w14:paraId="1605C4AF" w14:textId="3868EFE3" w:rsidR="00217453" w:rsidRPr="00AF3CEE" w:rsidRDefault="00217453" w:rsidP="0068020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rş. Gör. </w:t>
            </w:r>
            <w:r w:rsidR="00F45C5B">
              <w:rPr>
                <w:rFonts w:ascii="Calibri" w:eastAsia="Calibri" w:hAnsi="Calibri" w:cs="Arial"/>
              </w:rPr>
              <w:t>Bige GÜRSES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F789936" w:rsidR="00AF3CEE" w:rsidRPr="00AF3CEE" w:rsidRDefault="006322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F7234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00"/>
        <w:gridCol w:w="1388"/>
        <w:gridCol w:w="3547"/>
        <w:gridCol w:w="1510"/>
        <w:gridCol w:w="2248"/>
        <w:gridCol w:w="801"/>
      </w:tblGrid>
      <w:tr w:rsidR="00F83DAB" w:rsidRPr="00AF3CEE" w14:paraId="2BA1D123" w14:textId="77777777" w:rsidTr="00575306">
        <w:tc>
          <w:tcPr>
            <w:tcW w:w="74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03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408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567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C24B6" w:rsidRPr="00AF3CEE" w14:paraId="54CCB224" w14:textId="77777777" w:rsidTr="00575306">
        <w:tc>
          <w:tcPr>
            <w:tcW w:w="740" w:type="dxa"/>
          </w:tcPr>
          <w:p w14:paraId="79E105B1" w14:textId="4272394F" w:rsidR="007C24B6" w:rsidRPr="00AF3CEE" w:rsidRDefault="007C24B6" w:rsidP="007C24B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E9243FE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C47393E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A0990CD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F9AA732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1546B64F" w14:textId="77777777" w:rsidR="007C24B6" w:rsidRPr="00AF3CEE" w:rsidRDefault="007C24B6" w:rsidP="007C24B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99CD941" w14:textId="77777777" w:rsidTr="00575306">
        <w:tc>
          <w:tcPr>
            <w:tcW w:w="740" w:type="dxa"/>
          </w:tcPr>
          <w:p w14:paraId="4BDAE6D2" w14:textId="330D5D5F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B0D23B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221368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6BFC05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EDEFB3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30B753A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040C9C2" w14:textId="77777777" w:rsidTr="00575306">
        <w:tc>
          <w:tcPr>
            <w:tcW w:w="740" w:type="dxa"/>
          </w:tcPr>
          <w:p w14:paraId="414792BE" w14:textId="22C3DEE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B58CDC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8DAAF0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896ACB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133CAC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05B7915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B048F11" w14:textId="77777777" w:rsidTr="00575306">
        <w:tc>
          <w:tcPr>
            <w:tcW w:w="740" w:type="dxa"/>
          </w:tcPr>
          <w:p w14:paraId="6088FAFB" w14:textId="4F4B1224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AF62F9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18CC01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A803FE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AB6980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421AD5D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461018E" w14:textId="77777777" w:rsidTr="00575306">
        <w:tc>
          <w:tcPr>
            <w:tcW w:w="740" w:type="dxa"/>
          </w:tcPr>
          <w:p w14:paraId="58F1678D" w14:textId="0E03E133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9F3E8B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328A1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A6B6A6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34D470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091CC8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B17DC7C" w14:textId="77777777" w:rsidTr="00575306">
        <w:tc>
          <w:tcPr>
            <w:tcW w:w="740" w:type="dxa"/>
          </w:tcPr>
          <w:p w14:paraId="2885979A" w14:textId="45E30724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6ABE2D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B2B1F0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8FF5A0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4396D1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5A690CAB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3DA1AB5" w14:textId="77777777" w:rsidTr="00575306">
        <w:tc>
          <w:tcPr>
            <w:tcW w:w="740" w:type="dxa"/>
          </w:tcPr>
          <w:p w14:paraId="2D7224CA" w14:textId="3195D0F6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A19E2F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E260CE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CAN TIRPAN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0DBD87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B8895D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21826E9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7A6E524" w14:textId="77777777" w:rsidTr="00575306">
        <w:tc>
          <w:tcPr>
            <w:tcW w:w="740" w:type="dxa"/>
          </w:tcPr>
          <w:p w14:paraId="013F68E6" w14:textId="5B7E41E3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1E99FE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AA7C38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ZURNA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E3CBB1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06DD12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B849076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CB1BB6E" w14:textId="77777777" w:rsidTr="00575306">
        <w:tc>
          <w:tcPr>
            <w:tcW w:w="740" w:type="dxa"/>
          </w:tcPr>
          <w:p w14:paraId="08B193F6" w14:textId="15B2771C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FFD7EC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AF5D91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İS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4F02BF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518995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C4CE31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3612324" w14:textId="77777777" w:rsidTr="00575306">
        <w:tc>
          <w:tcPr>
            <w:tcW w:w="740" w:type="dxa"/>
          </w:tcPr>
          <w:p w14:paraId="49705A61" w14:textId="7A90383F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BF7CD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C26177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E80381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9021C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10F4F46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BBAB6BF" w14:textId="77777777" w:rsidTr="00575306">
        <w:tc>
          <w:tcPr>
            <w:tcW w:w="740" w:type="dxa"/>
          </w:tcPr>
          <w:p w14:paraId="708E1FE0" w14:textId="09CAC93E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F6D248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91F9A0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CB9C92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E6D173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E757949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B4A905B" w14:textId="77777777" w:rsidTr="00575306">
        <w:tc>
          <w:tcPr>
            <w:tcW w:w="740" w:type="dxa"/>
          </w:tcPr>
          <w:p w14:paraId="15016CF8" w14:textId="439708D8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A20AA4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230D44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L 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3F8332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6371F7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4617EC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D49CA54" w14:textId="77777777" w:rsidTr="00575306">
        <w:tc>
          <w:tcPr>
            <w:tcW w:w="740" w:type="dxa"/>
          </w:tcPr>
          <w:p w14:paraId="2690E600" w14:textId="143B1E96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BFEAF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A6809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B728D2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724C79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1CE957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85F4E18" w14:textId="77777777" w:rsidTr="00575306">
        <w:tc>
          <w:tcPr>
            <w:tcW w:w="740" w:type="dxa"/>
          </w:tcPr>
          <w:p w14:paraId="72E3E442" w14:textId="3B112B59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90ACD1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E69E8E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FİSE BELİZ GÜ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1D61B2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4E5349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545231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1DBC2CF" w14:textId="77777777" w:rsidTr="00575306">
        <w:tc>
          <w:tcPr>
            <w:tcW w:w="740" w:type="dxa"/>
          </w:tcPr>
          <w:p w14:paraId="3B43BF6B" w14:textId="1CB8BA6B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81F117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AED09A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IZ AKGÜ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059C69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D24240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115F16D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7773C51" w14:textId="77777777" w:rsidTr="00575306">
        <w:tc>
          <w:tcPr>
            <w:tcW w:w="740" w:type="dxa"/>
          </w:tcPr>
          <w:p w14:paraId="06CD3B5F" w14:textId="75D4607A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E86DE9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715E34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KAN YAŞ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14A303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19A744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223FDFB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170C5E7" w14:textId="77777777" w:rsidTr="00575306">
        <w:tc>
          <w:tcPr>
            <w:tcW w:w="740" w:type="dxa"/>
          </w:tcPr>
          <w:p w14:paraId="04519D10" w14:textId="6F861EB4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D6C08C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49AC37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DÜZ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C3679D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8F5AF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2E39FA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6F83439" w14:textId="77777777" w:rsidTr="00575306">
        <w:tc>
          <w:tcPr>
            <w:tcW w:w="740" w:type="dxa"/>
          </w:tcPr>
          <w:p w14:paraId="7E64E8AF" w14:textId="0754DF4C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FA1E51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0DD722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ABDURRAHİM ESAD BAŞ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4A2B81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CF690C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83B5351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C24B6" w:rsidRPr="00AF3CEE" w14:paraId="271DB3DD" w14:textId="77777777" w:rsidTr="00575306">
        <w:tc>
          <w:tcPr>
            <w:tcW w:w="740" w:type="dxa"/>
          </w:tcPr>
          <w:p w14:paraId="3AF85AD4" w14:textId="5E071C7B" w:rsidR="007C24B6" w:rsidRPr="00AF3CEE" w:rsidRDefault="007C24B6" w:rsidP="007C24B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08013B7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5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C810FDF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ER AKKAF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E271B52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575306">
              <w:rPr>
                <w:rFonts w:ascii="Calibri" w:hAnsi="Calibri" w:cs="Calibri"/>
                <w:color w:val="000000"/>
              </w:rPr>
              <w:t>STM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CC1D4E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73052307" w14:textId="77777777" w:rsidR="007C24B6" w:rsidRPr="00AF3CEE" w:rsidRDefault="007C24B6" w:rsidP="007C24B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C7EE1F3" w14:textId="77777777" w:rsidTr="00575306">
        <w:tc>
          <w:tcPr>
            <w:tcW w:w="740" w:type="dxa"/>
          </w:tcPr>
          <w:p w14:paraId="3989E38D" w14:textId="51DC8B86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28CEE6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3A2168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ELİBÜYÜ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37D2C7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0A3070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0C70BFE8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C861405" w14:textId="77777777" w:rsidTr="00575306">
        <w:tc>
          <w:tcPr>
            <w:tcW w:w="740" w:type="dxa"/>
          </w:tcPr>
          <w:p w14:paraId="0AAF09BD" w14:textId="14E182A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950576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A36D4E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AKGÜ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0D53A5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662F75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3FA809A0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A2D9E2D" w14:textId="77777777" w:rsidTr="00575306">
        <w:tc>
          <w:tcPr>
            <w:tcW w:w="740" w:type="dxa"/>
          </w:tcPr>
          <w:p w14:paraId="2EBAD5F0" w14:textId="2A5DF485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DB8F61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BC4BC0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 BOZAL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260200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39725B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145B35DA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2C05CF5" w14:textId="77777777" w:rsidTr="00575306">
        <w:tc>
          <w:tcPr>
            <w:tcW w:w="740" w:type="dxa"/>
          </w:tcPr>
          <w:p w14:paraId="1319DDBF" w14:textId="717A60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88EA9F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41BED7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SILA BİÇİC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C9D013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5B51C1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55C5DD1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AD455E9" w14:textId="77777777" w:rsidTr="00575306">
        <w:tc>
          <w:tcPr>
            <w:tcW w:w="740" w:type="dxa"/>
          </w:tcPr>
          <w:p w14:paraId="48BAD80E" w14:textId="7ED3A060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00436F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CBD5EA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DÖ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0BA2565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097B2B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4D3A90DD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4B22FCA" w14:textId="77777777" w:rsidTr="00575306">
        <w:tc>
          <w:tcPr>
            <w:tcW w:w="740" w:type="dxa"/>
          </w:tcPr>
          <w:p w14:paraId="1EF0AD81" w14:textId="17BC797D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6AFC73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079329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ERD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2DFF82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0D7D1A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081A516B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16533F80" w14:textId="77777777" w:rsidTr="00575306">
        <w:tc>
          <w:tcPr>
            <w:tcW w:w="740" w:type="dxa"/>
          </w:tcPr>
          <w:p w14:paraId="72E041E1" w14:textId="348D7891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293427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669DC0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HRİ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794E27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A13DBA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30C87C3F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BEEF087" w14:textId="77777777" w:rsidTr="00575306">
        <w:tc>
          <w:tcPr>
            <w:tcW w:w="740" w:type="dxa"/>
          </w:tcPr>
          <w:p w14:paraId="12B7D756" w14:textId="32572972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6DEA2D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619A75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C42938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2FB940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3CCAD234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D394C37" w14:textId="77777777" w:rsidTr="00575306">
        <w:tc>
          <w:tcPr>
            <w:tcW w:w="740" w:type="dxa"/>
          </w:tcPr>
          <w:p w14:paraId="288E4A81" w14:textId="54DDBAED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86AED9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929AF4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B62C6A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A8A258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289091E2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CE9E0AF" w14:textId="77777777" w:rsidTr="00575306">
        <w:tc>
          <w:tcPr>
            <w:tcW w:w="740" w:type="dxa"/>
          </w:tcPr>
          <w:p w14:paraId="2A2DADE7" w14:textId="5958FEFF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0CF387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8B4EC9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BUL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61BDC4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77307B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7A9B2510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7E51BA2" w14:textId="77777777" w:rsidTr="00575306">
        <w:tc>
          <w:tcPr>
            <w:tcW w:w="740" w:type="dxa"/>
          </w:tcPr>
          <w:p w14:paraId="235D5572" w14:textId="463B61DD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2FB8EB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79E9B6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JLA YÜRÜK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ACA37F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B36BDD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4FFEAAA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ABDD34E" w14:textId="77777777" w:rsidTr="00575306">
        <w:tc>
          <w:tcPr>
            <w:tcW w:w="740" w:type="dxa"/>
            <w:tcBorders>
              <w:right w:val="single" w:sz="4" w:space="0" w:color="auto"/>
            </w:tcBorders>
          </w:tcPr>
          <w:p w14:paraId="2B620FB0" w14:textId="6F264455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E1CB37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E1EEE4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Ö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BB9BD1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827697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E3ECFFB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0B2751E" w14:textId="77777777" w:rsidTr="00575306">
        <w:tc>
          <w:tcPr>
            <w:tcW w:w="740" w:type="dxa"/>
          </w:tcPr>
          <w:p w14:paraId="5F6052BE" w14:textId="2A18640C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B0636C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86F3DE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KARADA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139947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5670AF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428AC4F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3311D00" w14:textId="77777777" w:rsidTr="00575306">
        <w:tc>
          <w:tcPr>
            <w:tcW w:w="740" w:type="dxa"/>
          </w:tcPr>
          <w:p w14:paraId="3943EDBE" w14:textId="04C2DAE2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D1DA87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5D3956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F50DAB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1376B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6534BC85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7DAF" w:rsidRPr="00AF3CEE" w14:paraId="23A36295" w14:textId="77777777" w:rsidTr="00575306">
        <w:tc>
          <w:tcPr>
            <w:tcW w:w="740" w:type="dxa"/>
          </w:tcPr>
          <w:p w14:paraId="7E3244F0" w14:textId="4253BE42" w:rsidR="00997DAF" w:rsidRPr="00AF3CEE" w:rsidRDefault="00997DAF" w:rsidP="00997D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088801A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503072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FA72668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EHİR ÇİFC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F773528" w:rsidR="00997DAF" w:rsidRPr="00AF3CEE" w:rsidRDefault="00575306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B03CEA4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43" w:type="dxa"/>
          </w:tcPr>
          <w:p w14:paraId="75323EE2" w14:textId="77777777" w:rsidR="00997DAF" w:rsidRPr="00AF3CEE" w:rsidRDefault="00997DAF" w:rsidP="00997D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7DAF" w:rsidRPr="00AF3CEE" w14:paraId="1DEFF050" w14:textId="77777777" w:rsidTr="00575306">
        <w:tc>
          <w:tcPr>
            <w:tcW w:w="740" w:type="dxa"/>
          </w:tcPr>
          <w:p w14:paraId="4E09B8FB" w14:textId="21B6BF9F" w:rsidR="00997DAF" w:rsidRPr="00AF3CEE" w:rsidRDefault="00997DAF" w:rsidP="00997D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C1B3C73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50307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BEADD92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AYVERD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FD12C19" w:rsidR="00997DAF" w:rsidRPr="00AF3CEE" w:rsidRDefault="00575306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1D901D6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43" w:type="dxa"/>
          </w:tcPr>
          <w:p w14:paraId="531D165E" w14:textId="77777777" w:rsidR="00997DAF" w:rsidRPr="00AF3CEE" w:rsidRDefault="00997DAF" w:rsidP="00997D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84039D5" w14:textId="77777777" w:rsidTr="00575306">
        <w:tc>
          <w:tcPr>
            <w:tcW w:w="740" w:type="dxa"/>
          </w:tcPr>
          <w:p w14:paraId="1BF06DF8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7166" w14:textId="7D2828B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9A3" w14:textId="08AFA4C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RA NUR KISIKÇI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E521" w14:textId="5DB9C80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DE56" w14:textId="193B60A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37FD375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53C299D" w14:textId="77777777" w:rsidTr="00575306">
        <w:tc>
          <w:tcPr>
            <w:tcW w:w="740" w:type="dxa"/>
          </w:tcPr>
          <w:p w14:paraId="7BF1B761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10CF" w14:textId="15F6F3F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F62" w14:textId="3DF9ADF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AZ ER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B68F" w14:textId="5126292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6244" w14:textId="69C0449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4103AE22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9585930" w14:textId="77777777" w:rsidTr="00575306">
        <w:tc>
          <w:tcPr>
            <w:tcW w:w="740" w:type="dxa"/>
          </w:tcPr>
          <w:p w14:paraId="526698B2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D787" w14:textId="1014117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4157" w14:textId="6CEF26C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EMİ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84A5" w14:textId="3F3A7B3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5FD9" w14:textId="3981061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71CABA42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1F68E69" w14:textId="77777777" w:rsidTr="00575306">
        <w:tc>
          <w:tcPr>
            <w:tcW w:w="740" w:type="dxa"/>
          </w:tcPr>
          <w:p w14:paraId="6C4FFC9C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EDC6" w14:textId="25D2D1F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1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9D91" w14:textId="23CE642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GE PEHLİ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BF4F" w14:textId="447BE69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0873" w14:textId="6DC0575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15F9F9F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BF13A16" w14:textId="77777777" w:rsidTr="00575306">
        <w:tc>
          <w:tcPr>
            <w:tcW w:w="740" w:type="dxa"/>
          </w:tcPr>
          <w:p w14:paraId="6DF5C757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503E" w14:textId="06E4802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02EA" w14:textId="0714107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ERDOĞ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7AD1" w14:textId="4353DC6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530F" w14:textId="6E1400E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42DB239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DCC8632" w14:textId="77777777" w:rsidTr="00575306">
        <w:tc>
          <w:tcPr>
            <w:tcW w:w="740" w:type="dxa"/>
          </w:tcPr>
          <w:p w14:paraId="76A5F5E9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E8B3" w14:textId="1074362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B04" w14:textId="554E368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UHAL PEHLİ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FB7" w14:textId="3EE24B8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A037" w14:textId="675C359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64092490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6F287D1" w14:textId="77777777" w:rsidTr="00575306">
        <w:tc>
          <w:tcPr>
            <w:tcW w:w="740" w:type="dxa"/>
          </w:tcPr>
          <w:p w14:paraId="50A9D2EF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09F2" w14:textId="5781D6B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80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4AB4" w14:textId="2B1664E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RVİN İZC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A14C" w14:textId="4226311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CC82" w14:textId="52F543E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7BD8604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BE8D8F7" w14:textId="77777777" w:rsidTr="00575306">
        <w:tc>
          <w:tcPr>
            <w:tcW w:w="740" w:type="dxa"/>
          </w:tcPr>
          <w:p w14:paraId="56A01DE4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9203" w14:textId="31E5C544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8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634B" w14:textId="56CD96D2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KÇ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04CB" w14:textId="0164E419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C3B2" w14:textId="697A3CE6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43" w:type="dxa"/>
          </w:tcPr>
          <w:p w14:paraId="2D6F8FB5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ADD7053" w14:textId="77777777" w:rsidTr="00575306">
        <w:tc>
          <w:tcPr>
            <w:tcW w:w="740" w:type="dxa"/>
          </w:tcPr>
          <w:p w14:paraId="3692A7B3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4669" w14:textId="117F208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0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EF75" w14:textId="551037E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ÖZ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0FA8" w14:textId="0FCC820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63B1" w14:textId="7D63DF1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43" w:type="dxa"/>
          </w:tcPr>
          <w:p w14:paraId="4F0A57F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2D78859" w14:textId="77777777" w:rsidTr="00575306">
        <w:tc>
          <w:tcPr>
            <w:tcW w:w="740" w:type="dxa"/>
          </w:tcPr>
          <w:p w14:paraId="4466C8C7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436D" w14:textId="7B7246A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6ADE" w14:textId="6A0D51A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M YÜC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7F4" w14:textId="0A96108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30B" w14:textId="21CB6A3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43" w:type="dxa"/>
          </w:tcPr>
          <w:p w14:paraId="3698112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09B9" w14:textId="77777777" w:rsidR="006A7B67" w:rsidRDefault="006A7B67">
      <w:pPr>
        <w:spacing w:after="0" w:line="240" w:lineRule="auto"/>
      </w:pPr>
      <w:r>
        <w:separator/>
      </w:r>
    </w:p>
  </w:endnote>
  <w:endnote w:type="continuationSeparator" w:id="0">
    <w:p w14:paraId="5CA669F2" w14:textId="77777777" w:rsidR="006A7B67" w:rsidRDefault="006A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635FD62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851D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F2F8" w14:textId="77777777" w:rsidR="006A7B67" w:rsidRDefault="006A7B67">
      <w:pPr>
        <w:spacing w:after="0" w:line="240" w:lineRule="auto"/>
      </w:pPr>
      <w:r>
        <w:separator/>
      </w:r>
    </w:p>
  </w:footnote>
  <w:footnote w:type="continuationSeparator" w:id="0">
    <w:p w14:paraId="30170E91" w14:textId="77777777" w:rsidR="006A7B67" w:rsidRDefault="006A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263F"/>
    <w:rsid w:val="00037879"/>
    <w:rsid w:val="000408B3"/>
    <w:rsid w:val="00072D61"/>
    <w:rsid w:val="000733D2"/>
    <w:rsid w:val="00075021"/>
    <w:rsid w:val="0009227E"/>
    <w:rsid w:val="00106F9F"/>
    <w:rsid w:val="00151456"/>
    <w:rsid w:val="001D252F"/>
    <w:rsid w:val="001E4AC8"/>
    <w:rsid w:val="00212FE6"/>
    <w:rsid w:val="00217453"/>
    <w:rsid w:val="002809AF"/>
    <w:rsid w:val="00295CC3"/>
    <w:rsid w:val="002B52FD"/>
    <w:rsid w:val="002E6FFF"/>
    <w:rsid w:val="002F04E7"/>
    <w:rsid w:val="002F1282"/>
    <w:rsid w:val="003156B8"/>
    <w:rsid w:val="00321522"/>
    <w:rsid w:val="00367E70"/>
    <w:rsid w:val="003B32BA"/>
    <w:rsid w:val="003D0BF5"/>
    <w:rsid w:val="00436621"/>
    <w:rsid w:val="00452806"/>
    <w:rsid w:val="0046010A"/>
    <w:rsid w:val="004737DB"/>
    <w:rsid w:val="004E7C1F"/>
    <w:rsid w:val="004F1B32"/>
    <w:rsid w:val="00553FB1"/>
    <w:rsid w:val="00575306"/>
    <w:rsid w:val="00593461"/>
    <w:rsid w:val="00594113"/>
    <w:rsid w:val="005A0135"/>
    <w:rsid w:val="005C0BF3"/>
    <w:rsid w:val="005E28B7"/>
    <w:rsid w:val="00632247"/>
    <w:rsid w:val="0063608C"/>
    <w:rsid w:val="006442C7"/>
    <w:rsid w:val="00672A7D"/>
    <w:rsid w:val="0068020A"/>
    <w:rsid w:val="006A691F"/>
    <w:rsid w:val="006A7B67"/>
    <w:rsid w:val="00726093"/>
    <w:rsid w:val="00747856"/>
    <w:rsid w:val="00793BDF"/>
    <w:rsid w:val="007A57BB"/>
    <w:rsid w:val="007A7C28"/>
    <w:rsid w:val="007C24B6"/>
    <w:rsid w:val="007E06D1"/>
    <w:rsid w:val="007E7B80"/>
    <w:rsid w:val="009122CD"/>
    <w:rsid w:val="00957089"/>
    <w:rsid w:val="00981968"/>
    <w:rsid w:val="009851DB"/>
    <w:rsid w:val="00997DAF"/>
    <w:rsid w:val="009C0D28"/>
    <w:rsid w:val="009E5BF8"/>
    <w:rsid w:val="009F662B"/>
    <w:rsid w:val="00A02617"/>
    <w:rsid w:val="00A4172D"/>
    <w:rsid w:val="00A50D84"/>
    <w:rsid w:val="00A80395"/>
    <w:rsid w:val="00A91F56"/>
    <w:rsid w:val="00AF3607"/>
    <w:rsid w:val="00AF3CEE"/>
    <w:rsid w:val="00B03B39"/>
    <w:rsid w:val="00B15747"/>
    <w:rsid w:val="00B30A18"/>
    <w:rsid w:val="00BC12B1"/>
    <w:rsid w:val="00BD6B40"/>
    <w:rsid w:val="00C212BB"/>
    <w:rsid w:val="00C27FE1"/>
    <w:rsid w:val="00C34E99"/>
    <w:rsid w:val="00C35202"/>
    <w:rsid w:val="00C369F3"/>
    <w:rsid w:val="00CE5973"/>
    <w:rsid w:val="00D15F71"/>
    <w:rsid w:val="00DA37CA"/>
    <w:rsid w:val="00DA52FF"/>
    <w:rsid w:val="00DA6946"/>
    <w:rsid w:val="00DF711A"/>
    <w:rsid w:val="00E3131F"/>
    <w:rsid w:val="00E618C2"/>
    <w:rsid w:val="00E629DF"/>
    <w:rsid w:val="00E745A3"/>
    <w:rsid w:val="00E77331"/>
    <w:rsid w:val="00E80AD0"/>
    <w:rsid w:val="00E82E25"/>
    <w:rsid w:val="00E92FED"/>
    <w:rsid w:val="00EC5D10"/>
    <w:rsid w:val="00EE78EC"/>
    <w:rsid w:val="00F0372C"/>
    <w:rsid w:val="00F1561E"/>
    <w:rsid w:val="00F23AC4"/>
    <w:rsid w:val="00F45C5B"/>
    <w:rsid w:val="00F72341"/>
    <w:rsid w:val="00F83DAB"/>
    <w:rsid w:val="00F965F5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F04-049A-4ECE-8D7F-42308FA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5</cp:revision>
  <cp:lastPrinted>2023-11-20T13:44:00Z</cp:lastPrinted>
  <dcterms:created xsi:type="dcterms:W3CDTF">2023-11-10T10:58:00Z</dcterms:created>
  <dcterms:modified xsi:type="dcterms:W3CDTF">2025-12-09T06:24:00Z</dcterms:modified>
</cp:coreProperties>
</file>